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während eines Arbeitsversuchs 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  <w:gridCol w:w="52"/>
      </w:tblGrid>
      <w:tr>
        <w:trPr>
          <w:gridAfter w:val="1"/>
          <w:wAfter w:w="52" w:type="dxa"/>
        </w:trP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</w:pPr>
          </w:p>
          <w:p>
            <w:pPr>
              <w:pStyle w:val="IVBEUntertitel"/>
              <w:numPr>
                <w:ilvl w:val="1"/>
                <w:numId w:val="4"/>
              </w:numPr>
            </w:pPr>
            <w:r>
              <w:t>Leistungsübersicht Coaching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8"/>
            </w:tblGrid>
            <w:tr>
              <w:tc>
                <w:tcPr>
                  <w:tcW w:w="9590" w:type="dxa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</w:pPr>
                  <w:r>
                    <w:rPr>
                      <w:rStyle w:val="IVBETextNormalZchn"/>
                    </w:rPr>
                    <w:t>Die Leistungsübersicht über das Coaching ist bei Schlussberichten immer auszufüllen. Leistungsübersichten können von der EFP bei Bedarf auch als Bestandteil von Zwischenberichten angefordert werden.</w:t>
                  </w:r>
                </w:p>
              </w:tc>
            </w:tr>
          </w:tbl>
          <w:p>
            <w:pPr>
              <w:pStyle w:val="IVBETextNormal"/>
              <w:tabs>
                <w:tab w:val="clear" w:pos="5046"/>
                <w:tab w:val="clear" w:pos="9526"/>
              </w:tabs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6618"/>
            </w:tblGrid>
            <w:tr>
              <w:tc>
                <w:tcPr>
                  <w:tcW w:w="2843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  <w:rPr>
                      <w:rStyle w:val="IVBETextNormalZchn"/>
                    </w:rPr>
                  </w:pPr>
                  <w:r>
                    <w:rPr>
                      <w:rStyle w:val="IVBETextNormalZchn"/>
                    </w:rPr>
                    <w:t>Leistungsübersicht vorhanden:</w:t>
                  </w:r>
                </w:p>
              </w:tc>
              <w:tc>
                <w:tcPr>
                  <w:tcW w:w="6747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</w:pPr>
                  <w:sdt>
                    <w:sdtPr>
                      <w:rPr>
                        <w:rStyle w:val="IVBETextNormalZchn"/>
                        <w:highlight w:val="lightGray"/>
                      </w:rPr>
                      <w:alias w:val="Auswahl treffen "/>
                      <w:tag w:val="Auswahl treffen"/>
                      <w:id w:val="-1379852426"/>
                      <w:placeholder>
                        <w:docPart w:val="998E7D3AEA7448B899993F81347BDD16"/>
                      </w:placeholder>
                      <w:dropDownList>
                        <w:listItem w:displayText=" --- Auswahl treffen ---" w:value=" --- Auswahl treffen ---"/>
                        <w:listItem w:displayText="Ja " w:value="Ja "/>
                        <w:listItem w:displayText="Nein" w:value="Nein"/>
                      </w:dropDownList>
                    </w:sdtPr>
                    <w:sdtContent>
                      <w:r>
                        <w:rPr>
                          <w:rStyle w:val="IVBETextNormalZchn"/>
                          <w:highlight w:val="lightGray"/>
                        </w:rPr>
                        <w:t xml:space="preserve"> --- Auswahl treffen ---</w:t>
                      </w:r>
                    </w:sdtContent>
                  </w:sdt>
                </w:p>
              </w:tc>
            </w:tr>
          </w:tbl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</w:tc>
      </w:tr>
    </w:tbl>
    <w:p>
      <w:pPr>
        <w:rPr>
          <w:lang w:val="de-CH" w:eastAsia="en-US"/>
        </w:rPr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</w:tc>
      </w:tr>
    </w:tbl>
    <w:p>
      <w:pPr>
        <w:pStyle w:val="IVBETitel"/>
      </w:pPr>
      <w:r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</w:tc>
      </w:tr>
    </w:tbl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</w:tr>
    </w:tbl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>Arbeitsbeurteilung im 1. Arbeitsmarkt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insatzbetrieb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PLZ/Or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nsprechperson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Kontak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Zeitraum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von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bis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40616690"/>
                <w:placeholder>
                  <w:docPart w:val="1BA2FA4822954DEDA1CA176FADFBED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891388350"/>
                <w:placeholder>
                  <w:docPart w:val="C6D79C3FD34F4BA88E81A24512517940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lastRenderedPageBreak/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420322117"/>
                <w:placeholder>
                  <w:docPart w:val="CA5B352C625B49158A39463C35BDDA2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317155409"/>
                <w:placeholder>
                  <w:docPart w:val="F01EE6429D684177B6311A3CD391E52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867891827"/>
                <w:placeholder>
                  <w:docPart w:val="C42471E3963D4F6AA6893513F98D465F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/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lastRenderedPageBreak/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  <w:r>
              <w:rPr>
                <w:u w:val="single"/>
                <w:lang w:eastAsia="de-CH"/>
              </w:rPr>
              <w:br/>
            </w: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lastRenderedPageBreak/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Sozialverhalten, Kollegialität, Rolle im Team, Rücksichtnahme, Zusammenarbeit etc.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rPr>
          <w:sz w:val="26"/>
          <w:szCs w:val="22"/>
        </w:rPr>
      </w:pPr>
    </w:p>
    <w:p>
      <w:pPr>
        <w:pStyle w:val="IVBETextNormal"/>
      </w:pPr>
      <w:r>
        <w:br w:type="page"/>
      </w:r>
    </w:p>
    <w:p>
      <w:pPr>
        <w:pStyle w:val="IVBEUntertitel"/>
      </w:pPr>
      <w:r>
        <w:lastRenderedPageBreak/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ausführlich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Quantität:</w:t>
            </w:r>
          </w:p>
          <w:p>
            <w:pPr>
              <w:pStyle w:val="IVBETextNormal"/>
            </w:pPr>
            <w:r>
              <w:t xml:space="preserve">100% Quantität entspricht einer durchschnittlichen, normalen quantitativen Leistungsfähigkeit. Weitere Informationen s. </w:t>
            </w:r>
            <w:hyperlink r:id="rId8" w:history="1">
              <w:r>
                <w:rPr>
                  <w:rStyle w:val="Hyperlink"/>
                </w:rPr>
                <w:t>Wegleitung Berichtsvorlagen</w:t>
              </w:r>
            </w:hyperlink>
            <w:r>
              <w:t>.</w:t>
            </w: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Hinweis zur Leistungsfähigkei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Die Angabe zur Leistungsfähigkeit berücksichtigt sowohl Pensum, Quantität wie auch Qualität im Vergleich zu einer durchschnittlichen, normalen Leistungsfähigkeit einer Person ohne gesundheitliche Einschränkungen im 1. Arbeitsmarkt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lastRenderedPageBreak/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bookmarkEnd w:id="0"/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568E3B1FE3944DF39D50DC9366B4916C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Leistungsfähigkeit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 (bezogen auf ein 100%-Pensum. Bitte keine Bandbreiten, sondern ein Wert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merkungen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Bei Minderung der Leistungs-fähigkeit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Detaillierte Begründung (für eine allfällige Rentenprüfung)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pStyle w:val="IVBETextNormal"/>
      </w:pPr>
    </w:p>
    <w:p>
      <w:pPr>
        <w:pStyle w:val="IVBETitel"/>
      </w:pPr>
      <w:r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6.05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8705fe37-b51b-46a8-9628-c30f6a3fcc31/Wegleitung%20Berichtsvorlagen_deutsch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BA2FA4822954DEDA1CA176FADFB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0AA1-C796-4B8E-BA60-48170206A184}"/>
      </w:docPartPr>
      <w:docPartBody>
        <w:p>
          <w:pPr>
            <w:pStyle w:val="1BA2FA4822954DEDA1CA176FADFBED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6D79C3FD34F4BA88E81A2451251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D80F-930C-41D1-AD1F-2BAA117CC01F}"/>
      </w:docPartPr>
      <w:docPartBody>
        <w:p>
          <w:pPr>
            <w:pStyle w:val="C6D79C3FD34F4BA88E81A24512517940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5B352C625B49158A39463C35BD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A223-B717-4797-95AB-06FF3A5CA001}"/>
      </w:docPartPr>
      <w:docPartBody>
        <w:p>
          <w:pPr>
            <w:pStyle w:val="CA5B352C625B49158A39463C35BDDA2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1EE6429D684177B6311A3CD39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FF164-6685-48E4-BC87-C98DE932463C}"/>
      </w:docPartPr>
      <w:docPartBody>
        <w:p>
          <w:pPr>
            <w:pStyle w:val="F01EE6429D684177B6311A3CD391E52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42471E3963D4F6AA6893513F98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0D11-923F-4027-9F38-0B783EBEDEF3}"/>
      </w:docPartPr>
      <w:docPartBody>
        <w:p>
          <w:pPr>
            <w:pStyle w:val="C42471E3963D4F6AA6893513F98D465F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98E7D3AEA7448B899993F81347BD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3DB15-1326-4911-AFE7-63CCC440CD38}"/>
      </w:docPartPr>
      <w:docPartBody>
        <w:p>
          <w:pPr>
            <w:pStyle w:val="998E7D3AEA7448B899993F81347BDD1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68E3B1FE3944DF39D50DC9366B49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D40D7-CE4F-4507-88A8-1DBCF8A8C6BB}"/>
      </w:docPartPr>
      <w:docPartBody>
        <w:p>
          <w:pPr>
            <w:pStyle w:val="568E3B1FE3944DF39D50DC9366B4916C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E3647F1D2540467DB596E3C180461838">
    <w:name w:val="E3647F1D2540467DB596E3C180461838"/>
  </w:style>
  <w:style w:type="paragraph" w:customStyle="1" w:styleId="998E7D3AEA7448B899993F81347BDD16">
    <w:name w:val="998E7D3AEA7448B899993F81347BDD16"/>
  </w:style>
  <w:style w:type="paragraph" w:customStyle="1" w:styleId="568E3B1FE3944DF39D50DC9366B4916C">
    <w:name w:val="568E3B1FE3944DF39D50DC9366B49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263E-73CE-4C2D-833F-4FEDF4AB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4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7</cp:revision>
  <cp:lastPrinted>2020-08-03T12:05:00Z</cp:lastPrinted>
  <dcterms:created xsi:type="dcterms:W3CDTF">2024-02-09T10:01:00Z</dcterms:created>
  <dcterms:modified xsi:type="dcterms:W3CDTF">2024-05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